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2AFD" w14:textId="5527E3AB" w:rsidR="001C3EFE" w:rsidRDefault="0024138E" w:rsidP="001C3EF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41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ЛЕНДАРНИЙ ПЛАН</w:t>
      </w:r>
      <w:r w:rsidR="002F3E44">
        <w:rPr>
          <w:rStyle w:val="a9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footnoteReference w:id="1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14:paraId="41663354" w14:textId="274D0888" w:rsidR="001C3EFE" w:rsidRDefault="001C3EFE" w:rsidP="001C3EF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ЦІОНЕРНОГО ТОВАРИСТВА «СКАЙ БАНК»</w:t>
      </w:r>
      <w:r w:rsidR="002F444C">
        <w:rPr>
          <w:rStyle w:val="a9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footnoteReference w:id="2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14:paraId="7510CCBF" w14:textId="5875FC1A" w:rsidR="0024138E" w:rsidRDefault="0024138E" w:rsidP="001C3EF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 202</w:t>
      </w:r>
      <w:r w:rsidR="007D6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ік</w:t>
      </w:r>
    </w:p>
    <w:p w14:paraId="21787100" w14:textId="77777777" w:rsidR="00091704" w:rsidRDefault="00091704" w:rsidP="001C3EF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3"/>
        <w:gridCol w:w="2826"/>
      </w:tblGrid>
      <w:tr w:rsidR="004C5EDE" w:rsidRPr="004C5EDE" w14:paraId="09D4FFC7" w14:textId="77777777" w:rsidTr="00557960">
        <w:trPr>
          <w:trHeight w:val="6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BAABB" w14:textId="77777777" w:rsidR="0024138E" w:rsidRPr="004C5EDE" w:rsidRDefault="0024138E" w:rsidP="0083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bookmarkStart w:id="0" w:name="n2566"/>
            <w:bookmarkEnd w:id="0"/>
            <w:r w:rsidRPr="004C5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формація, яка підлягає оприлюдненню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19EC7" w14:textId="1D0D4E56" w:rsidR="0024138E" w:rsidRPr="004C5EDE" w:rsidRDefault="0024138E" w:rsidP="0083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C5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та оприлюднення</w:t>
            </w:r>
            <w:r w:rsidR="002F444C" w:rsidRPr="004C5EDE">
              <w:rPr>
                <w:rStyle w:val="a9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footnoteReference w:id="3"/>
            </w:r>
          </w:p>
        </w:tc>
      </w:tr>
      <w:tr w:rsidR="004C5EDE" w:rsidRPr="004C5EDE" w14:paraId="5F7E6496" w14:textId="77777777" w:rsidTr="00557960">
        <w:trPr>
          <w:trHeight w:val="6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533B5" w14:textId="4A5613D2" w:rsidR="0024138E" w:rsidRPr="004C5EDE" w:rsidRDefault="0024138E" w:rsidP="0083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чна інформація про емітента</w:t>
            </w:r>
            <w:r w:rsidR="00830258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202</w:t>
            </w:r>
            <w:r w:rsidR="00A13A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830258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D8C5C" w14:textId="062336AB" w:rsidR="0024138E" w:rsidRPr="004C5EDE" w:rsidRDefault="00A13A72" w:rsidP="0026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8</w:t>
            </w:r>
            <w:r w:rsidR="0024138E" w:rsidRPr="004C5EDE">
              <w:rPr>
                <w:rFonts w:ascii="Times New Roman" w:eastAsia="Arial Unicode MS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>
              <w:rPr>
                <w:rStyle w:val="a9"/>
                <w:rFonts w:ascii="Times New Roman" w:eastAsia="Arial Unicode MS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A92FF9" w:rsidRPr="004C5EDE" w14:paraId="1902946A" w14:textId="77777777" w:rsidTr="00557960">
        <w:trPr>
          <w:trHeight w:val="6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AFFDF" w14:textId="267EA7DE" w:rsidR="00A92FF9" w:rsidRPr="004C5EDE" w:rsidRDefault="00A92FF9" w:rsidP="00A92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41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чна фінансова звітність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6E096" w14:textId="0F6739DB" w:rsidR="00A92FF9" w:rsidRDefault="00A13A72" w:rsidP="00A92F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8</w:t>
            </w:r>
            <w:r w:rsidR="00A92FF9" w:rsidRPr="002413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5EDE" w:rsidRPr="004C5EDE" w14:paraId="4E0DA794" w14:textId="77777777" w:rsidTr="00557960">
        <w:trPr>
          <w:trHeight w:val="6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A2122" w14:textId="758BB333" w:rsidR="00830258" w:rsidRPr="004C5EDE" w:rsidRDefault="00830258" w:rsidP="0083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міжна інформація про емітента</w:t>
            </w:r>
            <w:r w:rsidR="00E91B84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60DD6" w14:textId="46BDF180" w:rsidR="00830258" w:rsidRPr="00381FCF" w:rsidRDefault="00A92FF9" w:rsidP="002600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</w:pPr>
            <w:r w:rsidRPr="002413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 перший</w:t>
            </w:r>
            <w:r w:rsidR="00C624A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четвертий</w:t>
            </w:r>
            <w:r w:rsidRPr="002413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вартали розкривається у термін не пізніше 30 числа місяця, наступного за звітним кварталом</w:t>
            </w:r>
            <w:r w:rsidR="00381F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</w:p>
        </w:tc>
      </w:tr>
      <w:tr w:rsidR="00A92FF9" w:rsidRPr="004C5EDE" w14:paraId="69BA01F5" w14:textId="77777777" w:rsidTr="00557960">
        <w:trPr>
          <w:trHeight w:val="6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91DD4" w14:textId="22B8C6D5" w:rsidR="00A92FF9" w:rsidRPr="004C5EDE" w:rsidRDefault="00A92FF9" w:rsidP="0083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олідована проміжна фінансова звітність емітента: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A09E3" w14:textId="7FE68334" w:rsidR="00A92FF9" w:rsidRPr="00A13A72" w:rsidRDefault="00A92FF9" w:rsidP="002600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413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 перший, другий, третій квартали розкривається у термін не пізніше 30 числа місяця, наступного за звітним кварталом</w:t>
            </w:r>
          </w:p>
        </w:tc>
      </w:tr>
      <w:tr w:rsidR="004C5EDE" w:rsidRPr="004C5EDE" w14:paraId="21B4B1CD" w14:textId="77777777" w:rsidTr="00557960">
        <w:trPr>
          <w:trHeight w:val="60"/>
        </w:trPr>
        <w:tc>
          <w:tcPr>
            <w:tcW w:w="6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DE255" w14:textId="429308D1" w:rsidR="00E91B84" w:rsidRPr="004C5EDE" w:rsidRDefault="00E91B84" w:rsidP="00260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ідомлення про проведення річних загальних зборів акціонерів</w:t>
            </w:r>
            <w:r w:rsidR="00A0666B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960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з розрахунку </w:t>
            </w:r>
            <w:r w:rsidR="00311F5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орієнтовної </w:t>
            </w:r>
            <w:r w:rsidR="00557960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ати проведення – </w:t>
            </w:r>
            <w:r w:rsidR="00A13A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04.2023</w:t>
            </w:r>
            <w:r w:rsidR="00557960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AFD00" w14:textId="61CC2B9C" w:rsidR="00557960" w:rsidRPr="004C5EDE" w:rsidRDefault="00A13A72" w:rsidP="002600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.03.2023</w:t>
            </w:r>
          </w:p>
          <w:p w14:paraId="7CB0B24A" w14:textId="73610723" w:rsidR="00E91B84" w:rsidRPr="004C5EDE" w:rsidRDefault="00E91B84" w:rsidP="002600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2F0B42FE" w14:textId="16429E8D" w:rsidR="00DB1C25" w:rsidRDefault="00DB1C25"/>
    <w:p w14:paraId="3407B5F4" w14:textId="4CFF1585" w:rsidR="00072969" w:rsidRPr="00D027CF" w:rsidRDefault="00072969" w:rsidP="00072969">
      <w:pPr>
        <w:spacing w:before="240"/>
      </w:pPr>
    </w:p>
    <w:sectPr w:rsidR="00072969" w:rsidRPr="00D02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BA33" w14:textId="77777777" w:rsidR="002F444C" w:rsidRDefault="002F444C" w:rsidP="002F444C">
      <w:pPr>
        <w:spacing w:after="0" w:line="240" w:lineRule="auto"/>
      </w:pPr>
      <w:r>
        <w:separator/>
      </w:r>
    </w:p>
  </w:endnote>
  <w:endnote w:type="continuationSeparator" w:id="0">
    <w:p w14:paraId="3A01B236" w14:textId="77777777" w:rsidR="002F444C" w:rsidRDefault="002F444C" w:rsidP="002F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C51B" w14:textId="77777777" w:rsidR="002F444C" w:rsidRDefault="002F444C" w:rsidP="002F444C">
      <w:pPr>
        <w:spacing w:after="0" w:line="240" w:lineRule="auto"/>
      </w:pPr>
      <w:r>
        <w:separator/>
      </w:r>
    </w:p>
  </w:footnote>
  <w:footnote w:type="continuationSeparator" w:id="0">
    <w:p w14:paraId="7B627EA5" w14:textId="77777777" w:rsidR="002F444C" w:rsidRDefault="002F444C" w:rsidP="002F444C">
      <w:pPr>
        <w:spacing w:after="0" w:line="240" w:lineRule="auto"/>
      </w:pPr>
      <w:r>
        <w:continuationSeparator/>
      </w:r>
    </w:p>
  </w:footnote>
  <w:footnote w:id="1">
    <w:p w14:paraId="7655E8B7" w14:textId="7FCBA5F9" w:rsidR="002F3E44" w:rsidRDefault="002F3E44">
      <w:pPr>
        <w:pStyle w:val="a7"/>
      </w:pPr>
      <w:r>
        <w:rPr>
          <w:rStyle w:val="a9"/>
        </w:rPr>
        <w:footnoteRef/>
      </w:r>
      <w:r>
        <w:t xml:space="preserve"> </w:t>
      </w:r>
      <w:r w:rsidRPr="002F3E44">
        <w:rPr>
          <w:rFonts w:ascii="Times New Roman" w:hAnsi="Times New Roman" w:cs="Times New Roman"/>
        </w:rPr>
        <w:t>Календарний план</w:t>
      </w:r>
      <w:r w:rsidR="007D6CA4">
        <w:rPr>
          <w:rFonts w:ascii="Times New Roman" w:hAnsi="Times New Roman" w:cs="Times New Roman"/>
        </w:rPr>
        <w:t xml:space="preserve"> </w:t>
      </w:r>
      <w:r w:rsidRPr="002F3E44">
        <w:rPr>
          <w:rFonts w:ascii="Times New Roman" w:hAnsi="Times New Roman" w:cs="Times New Roman"/>
        </w:rPr>
        <w:t>-</w:t>
      </w:r>
      <w:r w:rsidR="007D6CA4">
        <w:rPr>
          <w:rFonts w:ascii="Times New Roman" w:hAnsi="Times New Roman" w:cs="Times New Roman"/>
        </w:rPr>
        <w:t xml:space="preserve"> </w:t>
      </w:r>
      <w:r w:rsidRPr="002F3E44">
        <w:rPr>
          <w:rFonts w:ascii="Times New Roman" w:hAnsi="Times New Roman" w:cs="Times New Roman"/>
        </w:rPr>
        <w:t>календарний план розміщення регулярної інформації (у тому числі документів та повідомлень, оприлюднення яких відповідно до законодавства передбачено у складі регулярної інформації)</w:t>
      </w:r>
    </w:p>
  </w:footnote>
  <w:footnote w:id="2">
    <w:p w14:paraId="514D0E44" w14:textId="348CC1CB" w:rsidR="002F444C" w:rsidRPr="004C5EDE" w:rsidRDefault="002F444C" w:rsidP="002F444C">
      <w:pPr>
        <w:pStyle w:val="a7"/>
        <w:jc w:val="both"/>
        <w:rPr>
          <w:rFonts w:ascii="Times New Roman" w:hAnsi="Times New Roman" w:cs="Times New Roman"/>
        </w:rPr>
      </w:pPr>
      <w:r w:rsidRPr="004C5EDE">
        <w:rPr>
          <w:rStyle w:val="a9"/>
          <w:rFonts w:ascii="Times New Roman" w:hAnsi="Times New Roman" w:cs="Times New Roman"/>
        </w:rPr>
        <w:footnoteRef/>
      </w:r>
      <w:r w:rsidRPr="004C5EDE">
        <w:rPr>
          <w:rFonts w:ascii="Times New Roman" w:hAnsi="Times New Roman" w:cs="Times New Roman"/>
        </w:rPr>
        <w:t xml:space="preserve"> акції прості іменні АТ «СКАЙ БАНК» (Код ISIN UA4000091318) допущені до торгів на ПрАТ «ФБ «ПЕРСПЕКТИВА» 27.07.2015р.</w:t>
      </w:r>
    </w:p>
  </w:footnote>
  <w:footnote w:id="3">
    <w:p w14:paraId="228303B9" w14:textId="00590F36" w:rsidR="002F444C" w:rsidRPr="00A13A72" w:rsidRDefault="002F444C" w:rsidP="002F444C">
      <w:pPr>
        <w:pStyle w:val="a7"/>
        <w:jc w:val="both"/>
        <w:rPr>
          <w:rFonts w:ascii="Times New Roman" w:hAnsi="Times New Roman" w:cs="Times New Roman"/>
        </w:rPr>
      </w:pPr>
      <w:r w:rsidRPr="004C5EDE">
        <w:rPr>
          <w:rStyle w:val="a9"/>
          <w:rFonts w:ascii="Times New Roman" w:hAnsi="Times New Roman" w:cs="Times New Roman"/>
        </w:rPr>
        <w:footnoteRef/>
      </w:r>
      <w:r w:rsidRPr="004C5EDE">
        <w:rPr>
          <w:rFonts w:ascii="Times New Roman" w:hAnsi="Times New Roman" w:cs="Times New Roman"/>
        </w:rPr>
        <w:t xml:space="preserve"> кінцевий термін оприлюднення інформації, визначений законодавством. Фактичне оприлюднення інформації може бути здійснене раніше.</w:t>
      </w:r>
    </w:p>
  </w:footnote>
  <w:footnote w:id="4">
    <w:p w14:paraId="0FF4E2C4" w14:textId="6F956890" w:rsidR="00A13A72" w:rsidRDefault="00A13A72">
      <w:pPr>
        <w:pStyle w:val="a7"/>
      </w:pPr>
      <w:r w:rsidRPr="00A13A72">
        <w:rPr>
          <w:rStyle w:val="a9"/>
          <w:rFonts w:ascii="Times New Roman" w:hAnsi="Times New Roman" w:cs="Times New Roman"/>
        </w:rPr>
        <w:footnoteRef/>
      </w:r>
      <w:r w:rsidRPr="00A13A72">
        <w:rPr>
          <w:rFonts w:ascii="Times New Roman" w:hAnsi="Times New Roman" w:cs="Times New Roman"/>
        </w:rPr>
        <w:t xml:space="preserve"> </w:t>
      </w:r>
      <w:bookmarkStart w:id="1" w:name="_Hlk123637101"/>
      <w:r w:rsidRPr="00A13A72">
        <w:rPr>
          <w:rFonts w:ascii="Times New Roman" w:hAnsi="Times New Roman" w:cs="Times New Roman"/>
        </w:rPr>
        <w:t xml:space="preserve">На підставі </w:t>
      </w:r>
      <w:r w:rsidRPr="00A13A72">
        <w:rPr>
          <w:rFonts w:ascii="Times New Roman" w:hAnsi="Times New Roman" w:cs="Times New Roman"/>
          <w:lang w:eastAsia="uk-UA"/>
        </w:rPr>
        <w:t>рішення НКЦПФР №1159 від 12.09.2022</w:t>
      </w:r>
      <w:bookmarkEnd w:id="1"/>
      <w:r w:rsidRPr="00A13A7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DD5659">
        <w:rPr>
          <w:rFonts w:ascii="Times New Roman" w:hAnsi="Times New Roman" w:cs="Times New Roman"/>
          <w:shd w:val="clear" w:color="auto" w:fill="FFFFFF"/>
        </w:rPr>
        <w:t xml:space="preserve">тимчасово, </w:t>
      </w:r>
      <w:bookmarkStart w:id="2" w:name="_Hlk123637083"/>
      <w:r w:rsidRPr="00DD5659">
        <w:rPr>
          <w:rFonts w:ascii="Times New Roman" w:hAnsi="Times New Roman" w:cs="Times New Roman"/>
          <w:shd w:val="clear" w:color="auto" w:fill="FFFFFF"/>
        </w:rPr>
        <w:t>на період дії воєнного стану</w:t>
      </w:r>
      <w:bookmarkEnd w:id="2"/>
      <w:r w:rsidRPr="00DD5659">
        <w:rPr>
          <w:rFonts w:ascii="Times New Roman" w:hAnsi="Times New Roman" w:cs="Times New Roman"/>
          <w:shd w:val="clear" w:color="auto" w:fill="FFFFFF"/>
        </w:rPr>
        <w:t xml:space="preserve">, </w:t>
      </w:r>
      <w:r w:rsidRPr="00DD5659">
        <w:rPr>
          <w:rFonts w:ascii="Times New Roman" w:hAnsi="Times New Roman" w:cs="Times New Roman"/>
          <w:shd w:val="clear" w:color="auto" w:fill="FFFFFF"/>
        </w:rPr>
        <w:t>е</w:t>
      </w:r>
      <w:r w:rsidRPr="00DD5659">
        <w:rPr>
          <w:rFonts w:ascii="Times New Roman" w:hAnsi="Times New Roman" w:cs="Times New Roman"/>
          <w:shd w:val="clear" w:color="auto" w:fill="FFFFFF"/>
        </w:rPr>
        <w:t>мітенти</w:t>
      </w:r>
      <w:r w:rsidRPr="00DD5659">
        <w:rPr>
          <w:rFonts w:ascii="Times New Roman" w:hAnsi="Times New Roman" w:cs="Times New Roman"/>
          <w:shd w:val="clear" w:color="auto" w:fill="FFFFFF"/>
        </w:rPr>
        <w:t xml:space="preserve"> звільняються від </w:t>
      </w:r>
      <w:r w:rsidRPr="00DD5659">
        <w:rPr>
          <w:rFonts w:ascii="Times New Roman" w:hAnsi="Times New Roman" w:cs="Times New Roman"/>
          <w:shd w:val="clear" w:color="auto" w:fill="FFFFFF"/>
        </w:rPr>
        <w:t>обов'язку розкривати регульовану інформацію</w:t>
      </w:r>
      <w:r w:rsidRPr="00DD5659">
        <w:rPr>
          <w:rFonts w:ascii="Times New Roman" w:hAnsi="Times New Roman" w:cs="Times New Roman"/>
          <w:shd w:val="clear" w:color="auto" w:fill="FFFFFF"/>
        </w:rPr>
        <w:t xml:space="preserve"> в зазначені строки</w:t>
      </w:r>
      <w:r w:rsidR="00DD5659">
        <w:rPr>
          <w:rFonts w:ascii="Times New Roman" w:hAnsi="Times New Roman" w:cs="Times New Roman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910"/>
    <w:multiLevelType w:val="hybridMultilevel"/>
    <w:tmpl w:val="F32EE400"/>
    <w:lvl w:ilvl="0" w:tplc="BCE2CD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D2504"/>
    <w:multiLevelType w:val="hybridMultilevel"/>
    <w:tmpl w:val="28B287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045C"/>
    <w:multiLevelType w:val="hybridMultilevel"/>
    <w:tmpl w:val="B3E02A5A"/>
    <w:lvl w:ilvl="0" w:tplc="BCE2CD4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25F88"/>
    <w:multiLevelType w:val="hybridMultilevel"/>
    <w:tmpl w:val="0BD6804C"/>
    <w:lvl w:ilvl="0" w:tplc="E72C49B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0162">
    <w:abstractNumId w:val="2"/>
  </w:num>
  <w:num w:numId="2" w16cid:durableId="1668246741">
    <w:abstractNumId w:val="3"/>
  </w:num>
  <w:num w:numId="3" w16cid:durableId="1928951819">
    <w:abstractNumId w:val="0"/>
  </w:num>
  <w:num w:numId="4" w16cid:durableId="404956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3B"/>
    <w:rsid w:val="000310FA"/>
    <w:rsid w:val="00062F93"/>
    <w:rsid w:val="00072969"/>
    <w:rsid w:val="00091704"/>
    <w:rsid w:val="0015093B"/>
    <w:rsid w:val="001C3EFE"/>
    <w:rsid w:val="0024138E"/>
    <w:rsid w:val="00260097"/>
    <w:rsid w:val="002B529D"/>
    <w:rsid w:val="002F3E44"/>
    <w:rsid w:val="002F444C"/>
    <w:rsid w:val="003032FA"/>
    <w:rsid w:val="00311F56"/>
    <w:rsid w:val="0037456F"/>
    <w:rsid w:val="00381FCF"/>
    <w:rsid w:val="00400664"/>
    <w:rsid w:val="00481CF6"/>
    <w:rsid w:val="004C5EDE"/>
    <w:rsid w:val="00557960"/>
    <w:rsid w:val="0061045A"/>
    <w:rsid w:val="007D6CA4"/>
    <w:rsid w:val="00830258"/>
    <w:rsid w:val="009F0798"/>
    <w:rsid w:val="00A0666B"/>
    <w:rsid w:val="00A12ACC"/>
    <w:rsid w:val="00A13A72"/>
    <w:rsid w:val="00A23CA3"/>
    <w:rsid w:val="00A739ED"/>
    <w:rsid w:val="00A92FF9"/>
    <w:rsid w:val="00C56B39"/>
    <w:rsid w:val="00C624A4"/>
    <w:rsid w:val="00CE0A8F"/>
    <w:rsid w:val="00D027CF"/>
    <w:rsid w:val="00DB1C25"/>
    <w:rsid w:val="00DD5659"/>
    <w:rsid w:val="00E91B84"/>
    <w:rsid w:val="00F14D6E"/>
    <w:rsid w:val="00FB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F01C"/>
  <w15:chartTrackingRefBased/>
  <w15:docId w15:val="{0CA15D4A-55AB-404F-B13C-B83C0F18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24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24138E"/>
  </w:style>
  <w:style w:type="paragraph" w:customStyle="1" w:styleId="rvps12">
    <w:name w:val="rvps12"/>
    <w:basedOn w:val="a"/>
    <w:rsid w:val="0024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4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4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4138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138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C3EF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2F444C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2F44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444C"/>
    <w:rPr>
      <w:vertAlign w:val="superscript"/>
    </w:rPr>
  </w:style>
  <w:style w:type="paragraph" w:styleId="aa">
    <w:name w:val="List Paragraph"/>
    <w:basedOn w:val="a"/>
    <w:uiPriority w:val="34"/>
    <w:qFormat/>
    <w:rsid w:val="0083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6C98-B6F7-4C4C-B67F-DFF67009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еменко Оксана Миколаївна</dc:creator>
  <cp:keywords/>
  <dc:description/>
  <cp:lastModifiedBy>Яременко Оксана Миколаївна</cp:lastModifiedBy>
  <cp:revision>18</cp:revision>
  <cp:lastPrinted>2021-01-25T11:41:00Z</cp:lastPrinted>
  <dcterms:created xsi:type="dcterms:W3CDTF">2020-01-30T08:28:00Z</dcterms:created>
  <dcterms:modified xsi:type="dcterms:W3CDTF">2023-01-03T09:19:00Z</dcterms:modified>
</cp:coreProperties>
</file>